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139D6B12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85602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36F7C013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856020" w:rsidRPr="0085602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ентябр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Сборник статей регистрируется в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 xml:space="preserve">. Участникам конференции оказывается профессиональное содействие в продвижении индекса </w:t>
      </w:r>
      <w:proofErr w:type="spellStart"/>
      <w:r w:rsidRPr="009957E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856020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2FABB63C" w:rsidR="00003F9F" w:rsidRPr="00B57D61" w:rsidRDefault="00F039BD" w:rsidP="0085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856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599A5D4B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20" w:rsidRPr="00856020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5D146EEC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>До 1</w:t>
            </w:r>
            <w:r w:rsidR="008E566B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856020" w:rsidRPr="008560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  <w:bookmarkStart w:id="0" w:name="_GoBack"/>
            <w:bookmarkEnd w:id="0"/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  <w:tr w:rsidR="00F62443" w14:paraId="5CE532B9" w14:textId="77777777" w:rsidTr="007B582A">
        <w:tc>
          <w:tcPr>
            <w:tcW w:w="2609" w:type="dxa"/>
          </w:tcPr>
          <w:p w14:paraId="3ED9ECA5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змещение сборника в РИНЦ</w:t>
            </w:r>
          </w:p>
        </w:tc>
        <w:tc>
          <w:tcPr>
            <w:tcW w:w="2744" w:type="dxa"/>
          </w:tcPr>
          <w:p w14:paraId="495855E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о мере рассмотрения Экспертным советом РИНЦ</w:t>
            </w:r>
          </w:p>
        </w:tc>
      </w:tr>
    </w:tbl>
    <w:p w14:paraId="6E684C5D" w14:textId="77777777" w:rsidR="00E46D76" w:rsidRP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F62443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F62443" w:rsidRDefault="00896704" w:rsidP="00E46D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14:paraId="78BEA357" w14:textId="77777777" w:rsidTr="008E4E9A">
        <w:tc>
          <w:tcPr>
            <w:tcW w:w="3833" w:type="dxa"/>
          </w:tcPr>
          <w:p w14:paraId="320C7B9E" w14:textId="77777777" w:rsidR="00896704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20CB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0F1220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6620CB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6620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20CB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1220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0F1220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0F1220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85266" w14:textId="77777777" w:rsidR="0044156D" w:rsidRDefault="0044156D" w:rsidP="00E46D76">
      <w:pPr>
        <w:spacing w:after="0" w:line="240" w:lineRule="auto"/>
      </w:pPr>
      <w:r>
        <w:separator/>
      </w:r>
    </w:p>
  </w:endnote>
  <w:endnote w:type="continuationSeparator" w:id="0">
    <w:p w14:paraId="51D6F8BA" w14:textId="77777777" w:rsidR="0044156D" w:rsidRDefault="0044156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E31EC" w14:textId="77777777" w:rsidR="0044156D" w:rsidRDefault="0044156D" w:rsidP="00E46D76">
      <w:pPr>
        <w:spacing w:after="0" w:line="240" w:lineRule="auto"/>
      </w:pPr>
      <w:r>
        <w:separator/>
      </w:r>
    </w:p>
  </w:footnote>
  <w:footnote w:type="continuationSeparator" w:id="0">
    <w:p w14:paraId="513C068D" w14:textId="77777777" w:rsidR="0044156D" w:rsidRDefault="0044156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41EE"/>
    <w:rsid w:val="00237A9D"/>
    <w:rsid w:val="00260778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E0DB6"/>
    <w:rsid w:val="008E20CD"/>
    <w:rsid w:val="008E566B"/>
    <w:rsid w:val="008F2309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DA58-DC51-4FBF-BA2C-427D543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2</cp:revision>
  <dcterms:created xsi:type="dcterms:W3CDTF">2017-06-19T12:02:00Z</dcterms:created>
  <dcterms:modified xsi:type="dcterms:W3CDTF">2022-07-17T22:58:00Z</dcterms:modified>
</cp:coreProperties>
</file>